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8A1CE8">
        <w:rPr>
          <w:rFonts w:ascii="Times New Roman" w:hAnsi="Times New Roman"/>
          <w:b/>
          <w:i/>
          <w:color w:val="000000" w:themeColor="text1"/>
          <w:sz w:val="20"/>
          <w:szCs w:val="20"/>
          <w:lang w:val="id-ID"/>
        </w:rPr>
        <w:t xml:space="preserve"> dalam b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664DF1">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43768A">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43768A" w:rsidRPr="00422714" w:rsidRDefault="0043768A" w:rsidP="0043768A">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 Interpolasi</w:t>
      </w:r>
    </w:p>
    <w:p w:rsidR="0043768A" w:rsidRDefault="0043768A" w:rsidP="001A651D">
      <w:pPr>
        <w:spacing w:after="0" w:line="360" w:lineRule="auto"/>
        <w:ind w:firstLine="720"/>
        <w:jc w:val="both"/>
        <w:rPr>
          <w:rFonts w:ascii="Times New Roman" w:hAnsi="Times New Roman" w:cs="Times New Roman"/>
          <w:sz w:val="24"/>
          <w:lang w:val="id-ID"/>
        </w:rPr>
      </w:pPr>
    </w:p>
    <w:p w:rsidR="00A84A9A" w:rsidRPr="008638B0" w:rsidRDefault="001A651D" w:rsidP="0043768A">
      <w:pPr>
        <w:rPr>
          <w:rFonts w:ascii="Times New Roman" w:hAnsi="Times New Roman" w:cs="Times New Roman"/>
          <w:sz w:val="24"/>
          <w:lang w:val="id-ID"/>
        </w:rPr>
      </w:pPr>
      <w:r>
        <w:rPr>
          <w:rFonts w:ascii="Times New Roman" w:hAnsi="Times New Roman" w:cs="Times New Roman"/>
          <w:sz w:val="24"/>
          <w:lang w:val="id-ID"/>
        </w:rPr>
        <w:br w:type="page"/>
      </w:r>
    </w:p>
    <w:p w:rsidR="00422714" w:rsidRDefault="008638B0" w:rsidP="001D12E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w:t>
      </w:r>
      <w:r w:rsidR="001D12E6">
        <w:rPr>
          <w:rFonts w:ascii="Times New Roman" w:hAnsi="Times New Roman" w:cs="Times New Roman"/>
          <w:sz w:val="24"/>
          <w:lang w:val="id-ID"/>
        </w:rPr>
        <w:t xml:space="preserve">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w:t>
      </w:r>
      <w:r w:rsidR="001D12E6">
        <w:rPr>
          <w:rFonts w:ascii="Times New Roman" w:hAnsi="Times New Roman" w:cs="Times New Roman"/>
          <w:sz w:val="24"/>
          <w:lang w:val="id-ID"/>
        </w:rPr>
        <w:t>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6D0550" w:rsidP="006D055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0012485A">
        <w:rPr>
          <w:rFonts w:ascii="Times New Roman" w:hAnsi="Times New Roman" w:cs="Times New Roman"/>
          <w:sz w:val="24"/>
          <w:lang w:val="id-ID"/>
        </w:rPr>
        <w:tab/>
      </w:r>
      <w:r w:rsidR="0077782F" w:rsidRPr="0077782F">
        <w:rPr>
          <w:rFonts w:ascii="Times New Roman" w:hAnsi="Times New Roman" w:cs="Times New Roman"/>
          <w:noProof/>
          <w:sz w:val="24"/>
        </w:rPr>
        <w:drawing>
          <wp:inline distT="0" distB="0" distL="0" distR="0">
            <wp:extent cx="3660614" cy="3600000"/>
            <wp:effectExtent l="19050" t="19050" r="16510" b="19685"/>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614" cy="3600000"/>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 xml:space="preserve">Struktur </w:t>
      </w:r>
      <w:r>
        <w:rPr>
          <w:rFonts w:ascii="Times New Roman" w:hAnsi="Times New Roman"/>
          <w:b/>
          <w:i/>
          <w:color w:val="000000" w:themeColor="text1"/>
          <w:sz w:val="20"/>
          <w:szCs w:val="20"/>
          <w:lang w:val="id-ID"/>
        </w:rPr>
        <w:t>Segment</w:t>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COM </w:t>
      </w:r>
      <w:r w:rsidRPr="00A84A9A">
        <w:rPr>
          <w:rFonts w:ascii="Times New Roman" w:hAnsi="Times New Roman" w:cs="Times New Roman"/>
          <w:i/>
          <w:sz w:val="24"/>
          <w:lang w:val="id-ID"/>
        </w:rPr>
        <w:t>segment</w:t>
      </w:r>
      <w:r>
        <w:rPr>
          <w:rFonts w:ascii="Times New Roman" w:hAnsi="Times New Roman" w:cs="Times New Roman"/>
          <w:i/>
          <w:sz w:val="24"/>
          <w:lang w:val="id-ID"/>
        </w:rPr>
        <w:t xml:space="preserve"> </w:t>
      </w:r>
      <w:r>
        <w:rPr>
          <w:rFonts w:ascii="Times New Roman" w:hAnsi="Times New Roman" w:cs="Times New Roman"/>
          <w:sz w:val="24"/>
          <w:lang w:val="id-ID"/>
        </w:rPr>
        <w:t xml:space="preserve">yang dikemukakan selanjutnya hanya pada pencarian posisi COM </w:t>
      </w:r>
      <w:r w:rsidRPr="00A84A9A">
        <w:rPr>
          <w:rFonts w:ascii="Times New Roman" w:hAnsi="Times New Roman" w:cs="Times New Roman"/>
          <w:i/>
          <w:sz w:val="24"/>
          <w:lang w:val="id-ID"/>
        </w:rPr>
        <w:t>segment</w:t>
      </w:r>
      <w:r>
        <w:rPr>
          <w:rFonts w:ascii="Times New Roman" w:hAnsi="Times New Roman" w:cs="Times New Roman"/>
          <w:i/>
          <w:sz w:val="24"/>
          <w:lang w:val="id-ID"/>
        </w:rPr>
        <w:t xml:space="preserve">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29665F">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Lengan Kanan</w:t>
      </w:r>
    </w:p>
    <w:p w:rsidR="00B17814" w:rsidRDefault="004029DC"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COM </w:t>
      </w:r>
      <w:r w:rsidRPr="004029DC">
        <w:rPr>
          <w:rFonts w:ascii="Times New Roman" w:hAnsi="Times New Roman" w:cs="Times New Roman"/>
          <w:i/>
          <w:sz w:val="24"/>
          <w:lang w:val="id-ID"/>
        </w:rPr>
        <w:t>segment</w:t>
      </w:r>
      <w:r>
        <w:rPr>
          <w:rFonts w:ascii="Times New Roman" w:hAnsi="Times New Roman" w:cs="Times New Roman"/>
          <w:sz w:val="24"/>
          <w:lang w:val="id-ID"/>
        </w:rPr>
        <w:t xml:space="preserve"> </w:t>
      </w:r>
      <w:r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Pr>
          <w:rFonts w:ascii="Times New Roman" w:hAnsi="Times New Roman" w:cs="Times New Roman"/>
          <w:i/>
          <w:sz w:val="24"/>
          <w:lang w:val="id-ID"/>
        </w:rPr>
        <w:t xml:space="preserve"> </w:t>
      </w:r>
      <w:r>
        <w:rPr>
          <w:rFonts w:ascii="Times New Roman" w:hAnsi="Times New Roman" w:cs="Times New Roman"/>
          <w:sz w:val="24"/>
          <w:lang w:val="id-ID"/>
        </w:rPr>
        <w:t xml:space="preserve">dapat dilakukan dengan </w:t>
      </w:r>
      <w:r w:rsidRPr="004029DC">
        <w:rPr>
          <w:rFonts w:ascii="Times New Roman" w:hAnsi="Times New Roman" w:cs="Times New Roman"/>
          <w:i/>
          <w:sz w:val="24"/>
          <w:lang w:val="id-ID"/>
        </w:rPr>
        <w:t>alpha</w:t>
      </w:r>
      <w:r>
        <w:rPr>
          <w:rFonts w:ascii="Times New Roman" w:hAnsi="Times New Roman" w:cs="Times New Roman"/>
          <w:i/>
          <w:sz w:val="24"/>
          <w:lang w:val="id-ID"/>
        </w:rPr>
        <w:t xml:space="preserve"> </w:t>
      </w:r>
      <w:r>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122758"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Rumus 3.5 dapat digunakan untuk menghitung COM </w:t>
      </w:r>
      <w:r w:rsidRPr="00122758">
        <w:rPr>
          <w:rFonts w:ascii="Times New Roman" w:hAnsi="Times New Roman" w:cs="Times New Roman"/>
          <w:i/>
          <w:sz w:val="24"/>
          <w:lang w:val="id-ID"/>
        </w:rPr>
        <w:t>segment</w:t>
      </w:r>
      <w:r>
        <w:rPr>
          <w:rFonts w:ascii="Times New Roman" w:hAnsi="Times New Roman" w:cs="Times New Roman"/>
          <w:sz w:val="24"/>
          <w:lang w:val="id-ID"/>
        </w:rPr>
        <w:t xml:space="preserve"> lainnya dengan merubah indeks</w:t>
      </w:r>
      <w:r w:rsidR="008F4509">
        <w:rPr>
          <w:rFonts w:ascii="Times New Roman" w:hAnsi="Times New Roman" w:cs="Times New Roman"/>
          <w:sz w:val="24"/>
          <w:lang w:val="id-ID"/>
        </w:rPr>
        <w:t xml:space="preserve"> lain</w:t>
      </w:r>
      <w:r>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COM </w:t>
      </w:r>
      <w:r w:rsidR="002720FB" w:rsidRPr="002720FB">
        <w:rPr>
          <w:rFonts w:ascii="Times New Roman" w:hAnsi="Times New Roman" w:cs="Times New Roman"/>
          <w:i/>
          <w:sz w:val="24"/>
          <w:lang w:val="id-ID"/>
        </w:rPr>
        <w:t>body</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COM </w:t>
      </w:r>
      <w:r w:rsidRPr="00C23E82">
        <w:rPr>
          <w:rFonts w:ascii="Times New Roman" w:hAnsi="Times New Roman" w:cs="Times New Roman"/>
          <w:i/>
          <w:sz w:val="24"/>
          <w:lang w:val="id-ID"/>
        </w:rPr>
        <w:t>segment</w:t>
      </w:r>
      <w:r>
        <w:rPr>
          <w:rFonts w:ascii="Times New Roman" w:hAnsi="Times New Roman" w:cs="Times New Roman"/>
          <w:sz w:val="24"/>
          <w:lang w:val="id-ID"/>
        </w:rPr>
        <w:t>, indeks setiap</w:t>
      </w:r>
      <w:r w:rsidR="00E84D99">
        <w:rPr>
          <w:rFonts w:ascii="Times New Roman" w:hAnsi="Times New Roman" w:cs="Times New Roman"/>
          <w:sz w:val="24"/>
          <w:lang w:val="id-ID"/>
        </w:rPr>
        <w:t xml:space="preserve"> COM</w:t>
      </w:r>
      <w:r>
        <w:rPr>
          <w:rFonts w:ascii="Times New Roman" w:hAnsi="Times New Roman" w:cs="Times New Roman"/>
          <w:sz w:val="24"/>
          <w:lang w:val="id-ID"/>
        </w:rPr>
        <w:t xml:space="preserve"> segment,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 </w:t>
      </w:r>
      <w:r w:rsidR="00845901">
        <w:rPr>
          <w:rFonts w:ascii="Times New Roman" w:hAnsi="Times New Roman" w:cs="Times New Roman"/>
          <w:sz w:val="24"/>
          <w:lang w:val="id-ID"/>
        </w:rPr>
        <w:t xml:space="preserve">COM </w:t>
      </w:r>
      <w:r w:rsidRPr="00C23E82">
        <w:rPr>
          <w:rFonts w:ascii="Times New Roman" w:hAnsi="Times New Roman" w:cs="Times New Roman"/>
          <w:i/>
          <w:sz w:val="24"/>
          <w:lang w:val="id-ID"/>
        </w:rPr>
        <w:t>segment</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COM </w:t>
      </w:r>
      <w:r w:rsidR="00766E1E" w:rsidRPr="00766E1E">
        <w:rPr>
          <w:rFonts w:ascii="Times New Roman" w:hAnsi="Times New Roman" w:cs="Times New Roman"/>
          <w:i/>
          <w:sz w:val="24"/>
          <w:lang w:val="id-ID"/>
        </w:rPr>
        <w:t>segment</w:t>
      </w:r>
      <w:r w:rsidR="00766E1E">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COM </w:t>
      </w:r>
      <w:r w:rsidR="005A3276" w:rsidRPr="005A3276">
        <w:rPr>
          <w:rFonts w:ascii="Times New Roman" w:hAnsi="Times New Roman" w:cs="Times New Roman"/>
          <w:i/>
          <w:sz w:val="24"/>
          <w:lang w:val="id-ID"/>
        </w:rPr>
        <w:t>body</w:t>
      </w:r>
      <w:r w:rsidR="005A3276">
        <w:rPr>
          <w:rFonts w:ascii="Times New Roman" w:hAnsi="Times New Roman" w:cs="Times New Roman"/>
          <w:i/>
          <w:sz w:val="24"/>
          <w:lang w:val="id-ID"/>
        </w:rPr>
        <w:t xml:space="preserve"> </w:t>
      </w:r>
      <w:r w:rsidR="005A3276">
        <w:rPr>
          <w:rFonts w:ascii="Times New Roman" w:hAnsi="Times New Roman" w:cs="Times New Roman"/>
          <w:sz w:val="24"/>
          <w:lang w:val="id-ID"/>
        </w:rPr>
        <w:t>terdapat pada gambar 3.13.</w:t>
      </w:r>
      <w:r w:rsidR="00B67262">
        <w:rPr>
          <w:rFonts w:ascii="Times New Roman" w:hAnsi="Times New Roman" w:cs="Times New Roman"/>
          <w:sz w:val="24"/>
          <w:lang w:val="id-ID"/>
        </w:rPr>
        <w:t xml:space="preserve"> Lingkaran merah merupakan perkiraan letak COM </w:t>
      </w:r>
      <w:r w:rsidR="00B67262" w:rsidRPr="00B67262">
        <w:rPr>
          <w:rFonts w:ascii="Times New Roman" w:hAnsi="Times New Roman" w:cs="Times New Roman"/>
          <w:i/>
          <w:sz w:val="24"/>
          <w:lang w:val="id-ID"/>
        </w:rPr>
        <w:t>body</w:t>
      </w:r>
      <w:bookmarkStart w:id="0" w:name="_GoBack"/>
      <w:r w:rsidR="00B67262" w:rsidRPr="005C1D12">
        <w:rPr>
          <w:rFonts w:ascii="Times New Roman" w:hAnsi="Times New Roman" w:cs="Times New Roman"/>
          <w:sz w:val="24"/>
          <w:lang w:val="id-ID"/>
        </w:rPr>
        <w:t>.</w:t>
      </w:r>
      <w:bookmarkEnd w:id="0"/>
    </w:p>
    <w:p w:rsidR="009612F6" w:rsidRPr="00B17814" w:rsidRDefault="0089781F" w:rsidP="009612F6">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w:t>
      </w:r>
      <w:r w:rsidR="009612F6">
        <w:rPr>
          <w:rFonts w:ascii="Times New Roman" w:hAnsi="Times New Roman"/>
          <w:b/>
          <w:i/>
          <w:color w:val="000000" w:themeColor="text1"/>
          <w:sz w:val="20"/>
          <w:szCs w:val="20"/>
          <w:lang w:val="id-ID"/>
        </w:rPr>
        <w:t>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Perkiraan Letak COM Tubuh</w:t>
      </w:r>
    </w:p>
    <w:p w:rsidR="005A3276" w:rsidRPr="00766E1E" w:rsidRDefault="005A3276" w:rsidP="00DB6FCD">
      <w:pPr>
        <w:rPr>
          <w:rFonts w:ascii="Times New Roman" w:hAnsi="Times New Roman" w:cs="Times New Roman"/>
          <w:sz w:val="24"/>
          <w:lang w:val="id-ID"/>
        </w:rPr>
      </w:pPr>
    </w:p>
    <w:p w:rsidR="009612F6" w:rsidRDefault="009612F6" w:rsidP="006B0EEA">
      <w:pPr>
        <w:spacing w:after="0" w:line="360" w:lineRule="auto"/>
        <w:ind w:firstLine="720"/>
        <w:jc w:val="both"/>
        <w:rPr>
          <w:rFonts w:ascii="Times New Roman" w:hAnsi="Times New Roman" w:cs="Times New Roman"/>
          <w:b/>
          <w:sz w:val="24"/>
          <w:lang w:val="id-ID"/>
        </w:rPr>
      </w:pPr>
    </w:p>
    <w:p w:rsidR="009612F6" w:rsidRDefault="009612F6" w:rsidP="006B0EEA">
      <w:pPr>
        <w:spacing w:after="0" w:line="360" w:lineRule="auto"/>
        <w:ind w:firstLine="720"/>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846079" w:rsidRPr="00BA2477" w:rsidRDefault="00846079" w:rsidP="006B0EEA">
      <w:pPr>
        <w:spacing w:after="0" w:line="360" w:lineRule="auto"/>
        <w:ind w:firstLine="720"/>
        <w:jc w:val="both"/>
        <w:rPr>
          <w:rFonts w:ascii="Times New Roman" w:hAnsi="Times New Roman" w:cs="Times New Roman"/>
          <w:b/>
          <w:sz w:val="24"/>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282859" w:rsidRPr="009664FE" w:rsidRDefault="00282859" w:rsidP="000C24AE">
      <w:pPr>
        <w:spacing w:after="0" w:line="360" w:lineRule="auto"/>
        <w:ind w:firstLine="720"/>
        <w:jc w:val="both"/>
        <w:rPr>
          <w:rFonts w:ascii="Times New Roman" w:hAnsi="Times New Roman" w:cs="Times New Roman"/>
          <w:sz w:val="24"/>
          <w:lang w:val="id-ID"/>
        </w:rPr>
      </w:pP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p>
    <w:p w:rsidR="00077224" w:rsidRPr="00077224"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21"/>
      <w:footerReference w:type="first" r:id="rId22"/>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5E3" w:rsidRDefault="001455E3" w:rsidP="001F539E">
      <w:pPr>
        <w:spacing w:after="0" w:line="240" w:lineRule="auto"/>
      </w:pPr>
      <w:r>
        <w:separator/>
      </w:r>
    </w:p>
  </w:endnote>
  <w:endnote w:type="continuationSeparator" w:id="0">
    <w:p w:rsidR="001455E3" w:rsidRDefault="001455E3"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89781F">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5E3" w:rsidRDefault="001455E3" w:rsidP="001F539E">
      <w:pPr>
        <w:spacing w:after="0" w:line="240" w:lineRule="auto"/>
      </w:pPr>
      <w:r>
        <w:separator/>
      </w:r>
    </w:p>
  </w:footnote>
  <w:footnote w:type="continuationSeparator" w:id="0">
    <w:p w:rsidR="001455E3" w:rsidRDefault="001455E3"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5C1D12">
          <w:rPr>
            <w:noProof/>
          </w:rPr>
          <w:t>34</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990"/>
    <w:rsid w:val="00013731"/>
    <w:rsid w:val="00014AA4"/>
    <w:rsid w:val="0001673F"/>
    <w:rsid w:val="00017FDC"/>
    <w:rsid w:val="00023D02"/>
    <w:rsid w:val="00031F6F"/>
    <w:rsid w:val="00035BBA"/>
    <w:rsid w:val="00037326"/>
    <w:rsid w:val="00045AE3"/>
    <w:rsid w:val="00046D10"/>
    <w:rsid w:val="00047FFC"/>
    <w:rsid w:val="00051C33"/>
    <w:rsid w:val="00051E8A"/>
    <w:rsid w:val="00057554"/>
    <w:rsid w:val="00064892"/>
    <w:rsid w:val="0006615C"/>
    <w:rsid w:val="00066F66"/>
    <w:rsid w:val="00067ABC"/>
    <w:rsid w:val="00067DE3"/>
    <w:rsid w:val="000712D8"/>
    <w:rsid w:val="00077224"/>
    <w:rsid w:val="00083119"/>
    <w:rsid w:val="000A2BB0"/>
    <w:rsid w:val="000A3A06"/>
    <w:rsid w:val="000B2A6C"/>
    <w:rsid w:val="000B307B"/>
    <w:rsid w:val="000C0074"/>
    <w:rsid w:val="000C24AE"/>
    <w:rsid w:val="000C6A7E"/>
    <w:rsid w:val="000D5B20"/>
    <w:rsid w:val="000E620A"/>
    <w:rsid w:val="000F1A95"/>
    <w:rsid w:val="000F1BF8"/>
    <w:rsid w:val="000F3E47"/>
    <w:rsid w:val="00103105"/>
    <w:rsid w:val="00113C00"/>
    <w:rsid w:val="00114F23"/>
    <w:rsid w:val="00115B70"/>
    <w:rsid w:val="00122758"/>
    <w:rsid w:val="0012485A"/>
    <w:rsid w:val="00125061"/>
    <w:rsid w:val="00126F7B"/>
    <w:rsid w:val="0013294A"/>
    <w:rsid w:val="001333FF"/>
    <w:rsid w:val="00134364"/>
    <w:rsid w:val="00137F9D"/>
    <w:rsid w:val="00143E73"/>
    <w:rsid w:val="001455E3"/>
    <w:rsid w:val="00157358"/>
    <w:rsid w:val="00157DF8"/>
    <w:rsid w:val="00160FC2"/>
    <w:rsid w:val="00162562"/>
    <w:rsid w:val="00163F68"/>
    <w:rsid w:val="001777C4"/>
    <w:rsid w:val="00180837"/>
    <w:rsid w:val="00181039"/>
    <w:rsid w:val="001851BB"/>
    <w:rsid w:val="00185BDB"/>
    <w:rsid w:val="00190678"/>
    <w:rsid w:val="001A3041"/>
    <w:rsid w:val="001A5ABF"/>
    <w:rsid w:val="001A651D"/>
    <w:rsid w:val="001B3A48"/>
    <w:rsid w:val="001C05ED"/>
    <w:rsid w:val="001C57CF"/>
    <w:rsid w:val="001D12E6"/>
    <w:rsid w:val="001D757A"/>
    <w:rsid w:val="001E3624"/>
    <w:rsid w:val="001E6CC4"/>
    <w:rsid w:val="001F0AE3"/>
    <w:rsid w:val="001F539E"/>
    <w:rsid w:val="001F5B8A"/>
    <w:rsid w:val="00204771"/>
    <w:rsid w:val="002107AA"/>
    <w:rsid w:val="00210AC4"/>
    <w:rsid w:val="0022051C"/>
    <w:rsid w:val="0023183C"/>
    <w:rsid w:val="00234827"/>
    <w:rsid w:val="00235B94"/>
    <w:rsid w:val="00247E8F"/>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E7E"/>
    <w:rsid w:val="00313C97"/>
    <w:rsid w:val="00315CF1"/>
    <w:rsid w:val="003177A0"/>
    <w:rsid w:val="00326531"/>
    <w:rsid w:val="0032768E"/>
    <w:rsid w:val="00336314"/>
    <w:rsid w:val="003419EE"/>
    <w:rsid w:val="00350B22"/>
    <w:rsid w:val="003551DF"/>
    <w:rsid w:val="0035673F"/>
    <w:rsid w:val="00361649"/>
    <w:rsid w:val="00363BEC"/>
    <w:rsid w:val="00370C3F"/>
    <w:rsid w:val="00371601"/>
    <w:rsid w:val="00377F21"/>
    <w:rsid w:val="00381709"/>
    <w:rsid w:val="003851C7"/>
    <w:rsid w:val="00391714"/>
    <w:rsid w:val="00397AF5"/>
    <w:rsid w:val="003A0659"/>
    <w:rsid w:val="003A322A"/>
    <w:rsid w:val="003A5372"/>
    <w:rsid w:val="003A588F"/>
    <w:rsid w:val="003B7861"/>
    <w:rsid w:val="003D188C"/>
    <w:rsid w:val="003D1940"/>
    <w:rsid w:val="003F36D9"/>
    <w:rsid w:val="003F4085"/>
    <w:rsid w:val="003F6DC0"/>
    <w:rsid w:val="004029DC"/>
    <w:rsid w:val="0041208E"/>
    <w:rsid w:val="00421D1F"/>
    <w:rsid w:val="00422714"/>
    <w:rsid w:val="00425E4E"/>
    <w:rsid w:val="00434672"/>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A5EEA"/>
    <w:rsid w:val="004B2ECD"/>
    <w:rsid w:val="004B3126"/>
    <w:rsid w:val="004B3503"/>
    <w:rsid w:val="004D28F4"/>
    <w:rsid w:val="004D3DE7"/>
    <w:rsid w:val="004D6D98"/>
    <w:rsid w:val="004E2983"/>
    <w:rsid w:val="004E6AE4"/>
    <w:rsid w:val="004E7983"/>
    <w:rsid w:val="00502FCB"/>
    <w:rsid w:val="00511C49"/>
    <w:rsid w:val="00513E63"/>
    <w:rsid w:val="00515446"/>
    <w:rsid w:val="00515956"/>
    <w:rsid w:val="0052771A"/>
    <w:rsid w:val="00532768"/>
    <w:rsid w:val="005401FD"/>
    <w:rsid w:val="00553720"/>
    <w:rsid w:val="00555B72"/>
    <w:rsid w:val="00564332"/>
    <w:rsid w:val="00564C5B"/>
    <w:rsid w:val="00581CD9"/>
    <w:rsid w:val="005921D6"/>
    <w:rsid w:val="005A3276"/>
    <w:rsid w:val="005A47AF"/>
    <w:rsid w:val="005A73B6"/>
    <w:rsid w:val="005B08C7"/>
    <w:rsid w:val="005B4581"/>
    <w:rsid w:val="005B6E64"/>
    <w:rsid w:val="005C1D12"/>
    <w:rsid w:val="005C24C8"/>
    <w:rsid w:val="005C3241"/>
    <w:rsid w:val="005C4DEE"/>
    <w:rsid w:val="005C73B2"/>
    <w:rsid w:val="005C7473"/>
    <w:rsid w:val="005D1B59"/>
    <w:rsid w:val="005F3FCD"/>
    <w:rsid w:val="005F7FDA"/>
    <w:rsid w:val="006000EB"/>
    <w:rsid w:val="006011F7"/>
    <w:rsid w:val="00624AF6"/>
    <w:rsid w:val="00624DAD"/>
    <w:rsid w:val="00626425"/>
    <w:rsid w:val="006269A0"/>
    <w:rsid w:val="0063430D"/>
    <w:rsid w:val="00636951"/>
    <w:rsid w:val="00636BBA"/>
    <w:rsid w:val="00641E12"/>
    <w:rsid w:val="00647532"/>
    <w:rsid w:val="006501C9"/>
    <w:rsid w:val="0065404A"/>
    <w:rsid w:val="0065526F"/>
    <w:rsid w:val="00661ABA"/>
    <w:rsid w:val="00663C9E"/>
    <w:rsid w:val="00664DF1"/>
    <w:rsid w:val="0067049B"/>
    <w:rsid w:val="006764DC"/>
    <w:rsid w:val="00676B88"/>
    <w:rsid w:val="006835F5"/>
    <w:rsid w:val="00685874"/>
    <w:rsid w:val="006A0E62"/>
    <w:rsid w:val="006A205C"/>
    <w:rsid w:val="006B0EEA"/>
    <w:rsid w:val="006B257E"/>
    <w:rsid w:val="006B6FE4"/>
    <w:rsid w:val="006C167D"/>
    <w:rsid w:val="006C60EC"/>
    <w:rsid w:val="006C6642"/>
    <w:rsid w:val="006D0550"/>
    <w:rsid w:val="006D50C1"/>
    <w:rsid w:val="006E7692"/>
    <w:rsid w:val="006F3848"/>
    <w:rsid w:val="006F56E8"/>
    <w:rsid w:val="00701752"/>
    <w:rsid w:val="00701974"/>
    <w:rsid w:val="00702B42"/>
    <w:rsid w:val="007053CC"/>
    <w:rsid w:val="00723032"/>
    <w:rsid w:val="007235F1"/>
    <w:rsid w:val="00731982"/>
    <w:rsid w:val="007368F9"/>
    <w:rsid w:val="007435E6"/>
    <w:rsid w:val="0074401F"/>
    <w:rsid w:val="007500BB"/>
    <w:rsid w:val="007513A7"/>
    <w:rsid w:val="007657F9"/>
    <w:rsid w:val="00766E1E"/>
    <w:rsid w:val="007710C4"/>
    <w:rsid w:val="00777169"/>
    <w:rsid w:val="0077782F"/>
    <w:rsid w:val="0078080D"/>
    <w:rsid w:val="00790FFA"/>
    <w:rsid w:val="00795066"/>
    <w:rsid w:val="007A422A"/>
    <w:rsid w:val="007A54A9"/>
    <w:rsid w:val="007A5730"/>
    <w:rsid w:val="007A7BB6"/>
    <w:rsid w:val="007B26B3"/>
    <w:rsid w:val="007B35EB"/>
    <w:rsid w:val="007C2DB8"/>
    <w:rsid w:val="007C4DE7"/>
    <w:rsid w:val="007C6072"/>
    <w:rsid w:val="007D1F64"/>
    <w:rsid w:val="007D6537"/>
    <w:rsid w:val="007E2105"/>
    <w:rsid w:val="007F24B0"/>
    <w:rsid w:val="007F53EC"/>
    <w:rsid w:val="00800BD0"/>
    <w:rsid w:val="00807869"/>
    <w:rsid w:val="00807F49"/>
    <w:rsid w:val="00813ADB"/>
    <w:rsid w:val="00820A08"/>
    <w:rsid w:val="00823AB0"/>
    <w:rsid w:val="00827D7E"/>
    <w:rsid w:val="008316FC"/>
    <w:rsid w:val="008327D3"/>
    <w:rsid w:val="00833FD1"/>
    <w:rsid w:val="00834233"/>
    <w:rsid w:val="00845901"/>
    <w:rsid w:val="00846079"/>
    <w:rsid w:val="00846F3C"/>
    <w:rsid w:val="00847D47"/>
    <w:rsid w:val="008509A2"/>
    <w:rsid w:val="00852599"/>
    <w:rsid w:val="00852BBA"/>
    <w:rsid w:val="008638B0"/>
    <w:rsid w:val="0086707E"/>
    <w:rsid w:val="00873016"/>
    <w:rsid w:val="00873927"/>
    <w:rsid w:val="008776D7"/>
    <w:rsid w:val="00890633"/>
    <w:rsid w:val="0089781F"/>
    <w:rsid w:val="008A1CE8"/>
    <w:rsid w:val="008A2668"/>
    <w:rsid w:val="008B1349"/>
    <w:rsid w:val="008B3FFC"/>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57BAE"/>
    <w:rsid w:val="009602AA"/>
    <w:rsid w:val="009612F6"/>
    <w:rsid w:val="009664FE"/>
    <w:rsid w:val="009668E1"/>
    <w:rsid w:val="00973238"/>
    <w:rsid w:val="009755CE"/>
    <w:rsid w:val="00977A60"/>
    <w:rsid w:val="009809EE"/>
    <w:rsid w:val="0098475B"/>
    <w:rsid w:val="00990416"/>
    <w:rsid w:val="0099542D"/>
    <w:rsid w:val="00997046"/>
    <w:rsid w:val="009A1515"/>
    <w:rsid w:val="009A1FE5"/>
    <w:rsid w:val="009A4045"/>
    <w:rsid w:val="009A4E15"/>
    <w:rsid w:val="009B2075"/>
    <w:rsid w:val="009C3C33"/>
    <w:rsid w:val="009D38BC"/>
    <w:rsid w:val="009D6BA7"/>
    <w:rsid w:val="009E1E40"/>
    <w:rsid w:val="009E3767"/>
    <w:rsid w:val="009E3EE4"/>
    <w:rsid w:val="009F3B0A"/>
    <w:rsid w:val="009F4E36"/>
    <w:rsid w:val="009F7C84"/>
    <w:rsid w:val="00A00D14"/>
    <w:rsid w:val="00A054E9"/>
    <w:rsid w:val="00A07B0F"/>
    <w:rsid w:val="00A167CF"/>
    <w:rsid w:val="00A171C5"/>
    <w:rsid w:val="00A21A8B"/>
    <w:rsid w:val="00A22668"/>
    <w:rsid w:val="00A23253"/>
    <w:rsid w:val="00A27D6A"/>
    <w:rsid w:val="00A307FD"/>
    <w:rsid w:val="00A35605"/>
    <w:rsid w:val="00A45DB5"/>
    <w:rsid w:val="00A46E29"/>
    <w:rsid w:val="00A52A6E"/>
    <w:rsid w:val="00A52F45"/>
    <w:rsid w:val="00A53D84"/>
    <w:rsid w:val="00A553FB"/>
    <w:rsid w:val="00A6255C"/>
    <w:rsid w:val="00A657DF"/>
    <w:rsid w:val="00A720ED"/>
    <w:rsid w:val="00A73550"/>
    <w:rsid w:val="00A73FEE"/>
    <w:rsid w:val="00A84A9A"/>
    <w:rsid w:val="00A91378"/>
    <w:rsid w:val="00A94042"/>
    <w:rsid w:val="00A9615F"/>
    <w:rsid w:val="00AA7C35"/>
    <w:rsid w:val="00AB5713"/>
    <w:rsid w:val="00AB7E64"/>
    <w:rsid w:val="00AE1FC6"/>
    <w:rsid w:val="00AF2257"/>
    <w:rsid w:val="00AF3BE4"/>
    <w:rsid w:val="00AF485A"/>
    <w:rsid w:val="00B009DC"/>
    <w:rsid w:val="00B00CA9"/>
    <w:rsid w:val="00B038E2"/>
    <w:rsid w:val="00B17814"/>
    <w:rsid w:val="00B27564"/>
    <w:rsid w:val="00B27C84"/>
    <w:rsid w:val="00B31DD9"/>
    <w:rsid w:val="00B33109"/>
    <w:rsid w:val="00B44AA6"/>
    <w:rsid w:val="00B5767B"/>
    <w:rsid w:val="00B67162"/>
    <w:rsid w:val="00B67262"/>
    <w:rsid w:val="00B75254"/>
    <w:rsid w:val="00B85527"/>
    <w:rsid w:val="00B9138E"/>
    <w:rsid w:val="00B91BF7"/>
    <w:rsid w:val="00B91FB8"/>
    <w:rsid w:val="00BA2477"/>
    <w:rsid w:val="00BA5058"/>
    <w:rsid w:val="00BA58A0"/>
    <w:rsid w:val="00BB307D"/>
    <w:rsid w:val="00BB618C"/>
    <w:rsid w:val="00BB644E"/>
    <w:rsid w:val="00BC1F74"/>
    <w:rsid w:val="00BD69D0"/>
    <w:rsid w:val="00BF2398"/>
    <w:rsid w:val="00BF7FD9"/>
    <w:rsid w:val="00C05CBD"/>
    <w:rsid w:val="00C1254B"/>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44D2"/>
    <w:rsid w:val="00CB4843"/>
    <w:rsid w:val="00CB486A"/>
    <w:rsid w:val="00CB71C4"/>
    <w:rsid w:val="00CC0CCD"/>
    <w:rsid w:val="00CC368A"/>
    <w:rsid w:val="00CD26D7"/>
    <w:rsid w:val="00CD277B"/>
    <w:rsid w:val="00CE0B75"/>
    <w:rsid w:val="00CE3B49"/>
    <w:rsid w:val="00CE6A2F"/>
    <w:rsid w:val="00CE7894"/>
    <w:rsid w:val="00D04634"/>
    <w:rsid w:val="00D07ED3"/>
    <w:rsid w:val="00D12B01"/>
    <w:rsid w:val="00D23BA7"/>
    <w:rsid w:val="00D240BE"/>
    <w:rsid w:val="00D26BE6"/>
    <w:rsid w:val="00D317AD"/>
    <w:rsid w:val="00D32A20"/>
    <w:rsid w:val="00D40A1F"/>
    <w:rsid w:val="00D44F04"/>
    <w:rsid w:val="00D56C45"/>
    <w:rsid w:val="00D57B75"/>
    <w:rsid w:val="00D639D7"/>
    <w:rsid w:val="00D650CC"/>
    <w:rsid w:val="00D72480"/>
    <w:rsid w:val="00D72A4C"/>
    <w:rsid w:val="00D746D3"/>
    <w:rsid w:val="00D84B40"/>
    <w:rsid w:val="00D8587D"/>
    <w:rsid w:val="00D900EA"/>
    <w:rsid w:val="00D9232B"/>
    <w:rsid w:val="00D92DF5"/>
    <w:rsid w:val="00D94482"/>
    <w:rsid w:val="00D95133"/>
    <w:rsid w:val="00DA0327"/>
    <w:rsid w:val="00DA0A2C"/>
    <w:rsid w:val="00DA0D58"/>
    <w:rsid w:val="00DB1ECF"/>
    <w:rsid w:val="00DB3904"/>
    <w:rsid w:val="00DB5268"/>
    <w:rsid w:val="00DB6816"/>
    <w:rsid w:val="00DB6FCD"/>
    <w:rsid w:val="00DC00F2"/>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63CBA"/>
    <w:rsid w:val="00E63E73"/>
    <w:rsid w:val="00E679E7"/>
    <w:rsid w:val="00E75615"/>
    <w:rsid w:val="00E81B77"/>
    <w:rsid w:val="00E8318B"/>
    <w:rsid w:val="00E84D99"/>
    <w:rsid w:val="00EA3081"/>
    <w:rsid w:val="00EA32DA"/>
    <w:rsid w:val="00EA5BDC"/>
    <w:rsid w:val="00EB39C2"/>
    <w:rsid w:val="00EB7426"/>
    <w:rsid w:val="00EB7DEA"/>
    <w:rsid w:val="00EC1313"/>
    <w:rsid w:val="00EC1483"/>
    <w:rsid w:val="00EC3B1C"/>
    <w:rsid w:val="00EC61C9"/>
    <w:rsid w:val="00EC64C6"/>
    <w:rsid w:val="00EC7555"/>
    <w:rsid w:val="00ED20B7"/>
    <w:rsid w:val="00ED399A"/>
    <w:rsid w:val="00EE4651"/>
    <w:rsid w:val="00EF6FFC"/>
    <w:rsid w:val="00F02A0F"/>
    <w:rsid w:val="00F10D1E"/>
    <w:rsid w:val="00F12CC9"/>
    <w:rsid w:val="00F24F0A"/>
    <w:rsid w:val="00F26E33"/>
    <w:rsid w:val="00F3635E"/>
    <w:rsid w:val="00F46A2C"/>
    <w:rsid w:val="00F537F2"/>
    <w:rsid w:val="00F6305A"/>
    <w:rsid w:val="00F72876"/>
    <w:rsid w:val="00F73D73"/>
    <w:rsid w:val="00F75C8E"/>
    <w:rsid w:val="00F76379"/>
    <w:rsid w:val="00F76622"/>
    <w:rsid w:val="00F87434"/>
    <w:rsid w:val="00F901F3"/>
    <w:rsid w:val="00F90B7D"/>
    <w:rsid w:val="00F91AF9"/>
    <w:rsid w:val="00F967E0"/>
    <w:rsid w:val="00FB05D3"/>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D094"/>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1F01-A3BF-4C5C-ADD7-DB203CBB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8</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556</cp:revision>
  <dcterms:created xsi:type="dcterms:W3CDTF">2019-06-25T07:04:00Z</dcterms:created>
  <dcterms:modified xsi:type="dcterms:W3CDTF">2019-06-30T05:46:00Z</dcterms:modified>
</cp:coreProperties>
</file>